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FFFE" w14:textId="5AB816FF" w:rsidR="005B1869" w:rsidRPr="00D75DD7" w:rsidRDefault="00D75DD7" w:rsidP="005B1869">
      <w:pP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</w:pPr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>We</w:t>
      </w:r>
      <w:proofErr w:type="spellStart"/>
      <w:r w:rsidR="005B1869" w:rsidRPr="005B1869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ek</w:t>
      </w:r>
      <w:proofErr w:type="spellEnd"/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 xml:space="preserve"> 13</w:t>
      </w:r>
      <w:r w:rsidR="005B1869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:</w:t>
      </w:r>
      <w:r w:rsidR="005C760F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 xml:space="preserve"> </w:t>
      </w:r>
      <w:r w:rsidRPr="00D75DD7">
        <w:rPr>
          <w:rFonts w:ascii="Helvetica" w:hAnsi="Helvetica" w:cs="Helvetica"/>
          <w:color w:val="00497B"/>
          <w:sz w:val="28"/>
          <w:szCs w:val="28"/>
          <w:lang w:val="en-150"/>
        </w:rPr>
        <w:t>23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– 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29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5C760F" w:rsidRPr="005C760F">
        <w:rPr>
          <w:rFonts w:ascii="Helvetica" w:hAnsi="Helvetica" w:cs="Helvetica"/>
          <w:color w:val="00497B"/>
          <w:sz w:val="28"/>
          <w:szCs w:val="28"/>
          <w:lang w:val="en-DK"/>
        </w:rPr>
        <w:t>/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3E6581">
        <w:rPr>
          <w:rFonts w:ascii="Helvetica" w:hAnsi="Helvetica" w:cs="Helvetica"/>
          <w:color w:val="00497B"/>
          <w:sz w:val="28"/>
          <w:szCs w:val="28"/>
        </w:rPr>
        <w:t>1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1</w:t>
      </w:r>
    </w:p>
    <w:p w14:paraId="3E060295" w14:textId="52FADF7A" w:rsidR="00D75DD7" w:rsidRDefault="002A437F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150"/>
        </w:rPr>
      </w:pPr>
      <w:r>
        <w:rPr>
          <w:rFonts w:ascii="Helvetica" w:hAnsi="Helvetica" w:cs="Helvetica"/>
          <w:color w:val="00497B"/>
          <w:sz w:val="24"/>
          <w:szCs w:val="24"/>
          <w:lang w:val="en-DK"/>
        </w:rPr>
        <w:tab/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Week 13</w:t>
      </w:r>
      <w:r w:rsidR="00A5217F">
        <w:rPr>
          <w:rFonts w:ascii="Helvetica" w:hAnsi="Helvetica" w:cs="Helvetica"/>
          <w:color w:val="00497B"/>
          <w:sz w:val="24"/>
          <w:szCs w:val="24"/>
          <w:lang w:val="en-DK"/>
        </w:rPr>
        <w:t>,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one day at the office – Friday.</w:t>
      </w:r>
    </w:p>
    <w:p w14:paraId="7BA40212" w14:textId="469388F0" w:rsidR="002568B2" w:rsidRDefault="00D75DD7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DK"/>
        </w:rPr>
      </w:pPr>
      <w:r>
        <w:rPr>
          <w:rFonts w:ascii="Helvetica" w:hAnsi="Helvetica" w:cs="Helvetica"/>
          <w:color w:val="00497B"/>
          <w:sz w:val="24"/>
          <w:szCs w:val="24"/>
          <w:lang w:val="en-150"/>
        </w:rPr>
        <w:t xml:space="preserve">The week started nicely, I was improving the overall code of the program and I fixed a few bugs in the code with my </w:t>
      </w:r>
      <w:proofErr w:type="spellStart"/>
      <w:r>
        <w:rPr>
          <w:rFonts w:ascii="Helvetica" w:hAnsi="Helvetica" w:cs="Helvetica"/>
          <w:color w:val="00497B"/>
          <w:sz w:val="24"/>
          <w:szCs w:val="24"/>
          <w:lang w:val="en-150"/>
        </w:rPr>
        <w:t>collegue</w:t>
      </w:r>
      <w:proofErr w:type="spellEnd"/>
      <w:r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Jan. </w:t>
      </w:r>
      <w:r w:rsidR="005C760F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>
        <w:rPr>
          <w:rFonts w:ascii="Helvetica" w:hAnsi="Helvetica" w:cs="Helvetica"/>
          <w:color w:val="00497B"/>
          <w:sz w:val="24"/>
          <w:szCs w:val="24"/>
          <w:lang w:val="en-150"/>
        </w:rPr>
        <w:t xml:space="preserve">Most of the week carried on as such. Not really much happened. 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</w:t>
      </w:r>
      <w:r w:rsidR="003E6581">
        <w:rPr>
          <w:rFonts w:ascii="Helvetica" w:hAnsi="Helvetica" w:cs="Helvetica"/>
          <w:color w:val="00497B"/>
          <w:sz w:val="24"/>
          <w:szCs w:val="24"/>
        </w:rPr>
        <w:br/>
      </w:r>
    </w:p>
    <w:p w14:paraId="0B4AF21D" w14:textId="22FA0598" w:rsidR="00B444A0" w:rsidRPr="00D75DD7" w:rsidRDefault="00D75DD7" w:rsidP="005C760F">
      <w:pPr>
        <w:tabs>
          <w:tab w:val="left" w:pos="2145"/>
        </w:tabs>
        <w:spacing w:line="360" w:lineRule="auto"/>
        <w:rPr>
          <w:rFonts w:ascii="Helvetica" w:hAnsi="Helvetica" w:cs="Helvetica"/>
          <w:color w:val="00497B"/>
          <w:sz w:val="28"/>
          <w:szCs w:val="28"/>
          <w:lang w:val="en-150"/>
        </w:rPr>
      </w:pPr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>W</w:t>
      </w:r>
      <w:r w:rsidR="002568B2" w:rsidRPr="002568B2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eek</w:t>
      </w:r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 xml:space="preserve"> 14</w:t>
      </w:r>
      <w:r w:rsidR="002568B2" w:rsidRPr="002568B2">
        <w:rPr>
          <w:rFonts w:ascii="Helvetica" w:hAnsi="Helvetica" w:cs="Helvetica"/>
          <w:color w:val="00497B"/>
          <w:sz w:val="28"/>
          <w:szCs w:val="28"/>
          <w:lang w:val="et-EE"/>
        </w:rPr>
        <w:t>: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30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– 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6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5C760F" w:rsidRPr="005C760F">
        <w:rPr>
          <w:rFonts w:ascii="Helvetica" w:hAnsi="Helvetica" w:cs="Helvetica"/>
          <w:color w:val="00497B"/>
          <w:sz w:val="28"/>
          <w:szCs w:val="28"/>
          <w:lang w:val="en-DK"/>
        </w:rPr>
        <w:t>/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3E6581">
        <w:rPr>
          <w:rFonts w:ascii="Helvetica" w:hAnsi="Helvetica" w:cs="Helvetica"/>
          <w:color w:val="00497B"/>
          <w:sz w:val="28"/>
          <w:szCs w:val="28"/>
        </w:rPr>
        <w:t>1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1-12</w:t>
      </w:r>
    </w:p>
    <w:p w14:paraId="393CC402" w14:textId="090C9ACE" w:rsidR="00D75DD7" w:rsidRPr="00D75DD7" w:rsidRDefault="002A437F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150"/>
        </w:rPr>
      </w:pPr>
      <w:r>
        <w:rPr>
          <w:rFonts w:ascii="Helvetica" w:hAnsi="Helvetica" w:cs="Helvetica"/>
          <w:color w:val="00497B"/>
          <w:sz w:val="24"/>
          <w:szCs w:val="24"/>
          <w:lang w:val="et-EE"/>
        </w:rPr>
        <w:tab/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Week </w:t>
      </w:r>
      <w:proofErr w:type="gramStart"/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14 ,</w:t>
      </w:r>
      <w:proofErr w:type="gramEnd"/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all days at the office </w:t>
      </w:r>
      <w:proofErr w:type="spellStart"/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exept</w:t>
      </w:r>
      <w:proofErr w:type="spellEnd"/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Friday.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t xml:space="preserve"> 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The start of the week I had a meeting with my supervisor from school and supervisor from work. The meeting went very well, seemed like my work supervisor </w:t>
      </w:r>
      <w:proofErr w:type="spellStart"/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apprichiates</w:t>
      </w:r>
      <w:proofErr w:type="spellEnd"/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the things I do in the company and how I am working. This was very nice to hear, gave me motivation to push onwards. 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br/>
        <w:t>On Tuesday I started to feel very bad and overwhelmed over everything what is going on. Wednesday I decided to take a sick day and try to get everything in order with my health. I had two sick days in total this week.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br/>
        <w:t>Friday I figured out the functionality for the filtering of the dropdown list, this has been bothering for quite a while but now it is working. Next week I will try to get the whole functionality on the main page working, so then I can carry on with the easier tasks. This as for now is the hardest functionality to get in order.</w:t>
      </w:r>
    </w:p>
    <w:sectPr w:rsidR="00D75DD7" w:rsidRPr="00D75DD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1178" w14:textId="77777777" w:rsidR="009469F7" w:rsidRDefault="009469F7" w:rsidP="005B1869">
      <w:pPr>
        <w:spacing w:after="0" w:line="240" w:lineRule="auto"/>
      </w:pPr>
      <w:r>
        <w:separator/>
      </w:r>
    </w:p>
  </w:endnote>
  <w:endnote w:type="continuationSeparator" w:id="0">
    <w:p w14:paraId="05D68F4F" w14:textId="77777777" w:rsidR="009469F7" w:rsidRDefault="009469F7" w:rsidP="005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49906" w14:textId="77777777" w:rsidR="009469F7" w:rsidRDefault="009469F7" w:rsidP="005B1869">
      <w:pPr>
        <w:spacing w:after="0" w:line="240" w:lineRule="auto"/>
      </w:pPr>
      <w:r>
        <w:separator/>
      </w:r>
    </w:p>
  </w:footnote>
  <w:footnote w:type="continuationSeparator" w:id="0">
    <w:p w14:paraId="32CB6431" w14:textId="77777777" w:rsidR="009469F7" w:rsidRDefault="009469F7" w:rsidP="005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2A34" w14:textId="7BC91511" w:rsidR="005B1869" w:rsidRDefault="005B18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A212A" wp14:editId="7FAFAB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600" cy="1058400"/>
          <wp:effectExtent l="0" t="0" r="0" b="8890"/>
          <wp:wrapTight wrapText="bothSides">
            <wp:wrapPolygon edited="0">
              <wp:start x="0" y="0"/>
              <wp:lineTo x="0" y="21393"/>
              <wp:lineTo x="21533" y="21393"/>
              <wp:lineTo x="215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tTQ1M7cwtjQ0NjNV0lEKTi0uzszPAykwqQUAcWnNIiwAAAA="/>
  </w:docVars>
  <w:rsids>
    <w:rsidRoot w:val="00363B45"/>
    <w:rsid w:val="00036CFC"/>
    <w:rsid w:val="0004138A"/>
    <w:rsid w:val="000D57E2"/>
    <w:rsid w:val="00135879"/>
    <w:rsid w:val="001F321C"/>
    <w:rsid w:val="002157CE"/>
    <w:rsid w:val="002568B2"/>
    <w:rsid w:val="002A437F"/>
    <w:rsid w:val="003161BA"/>
    <w:rsid w:val="003468DC"/>
    <w:rsid w:val="003636B7"/>
    <w:rsid w:val="00363B45"/>
    <w:rsid w:val="003E6581"/>
    <w:rsid w:val="00510A2A"/>
    <w:rsid w:val="005B1869"/>
    <w:rsid w:val="005C760F"/>
    <w:rsid w:val="005F352E"/>
    <w:rsid w:val="00702513"/>
    <w:rsid w:val="00914F3A"/>
    <w:rsid w:val="009469F7"/>
    <w:rsid w:val="00996D65"/>
    <w:rsid w:val="009C7A38"/>
    <w:rsid w:val="00A5217F"/>
    <w:rsid w:val="00B811A3"/>
    <w:rsid w:val="00BE367D"/>
    <w:rsid w:val="00D13471"/>
    <w:rsid w:val="00D75DD7"/>
    <w:rsid w:val="00DB3F86"/>
    <w:rsid w:val="00E54B40"/>
    <w:rsid w:val="00E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22E6E"/>
  <w15:chartTrackingRefBased/>
  <w15:docId w15:val="{C362DB48-4CCB-400A-99B3-71478B2C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69"/>
  </w:style>
  <w:style w:type="paragraph" w:styleId="Footer">
    <w:name w:val="footer"/>
    <w:basedOn w:val="Normal"/>
    <w:link w:val="FooterChar"/>
    <w:uiPriority w:val="99"/>
    <w:unhideWhenUsed/>
    <w:rsid w:val="005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BAD42F-89FC-4EEC-80F4-EB18612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olmer</dc:creator>
  <cp:keywords/>
  <dc:description/>
  <cp:lastModifiedBy>Eric Volmer</cp:lastModifiedBy>
  <cp:revision>4</cp:revision>
  <dcterms:created xsi:type="dcterms:W3CDTF">2020-10-24T22:01:00Z</dcterms:created>
  <dcterms:modified xsi:type="dcterms:W3CDTF">2020-12-06T13:45:00Z</dcterms:modified>
</cp:coreProperties>
</file>